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06" w:rsidRPr="000C340E" w:rsidRDefault="00A62206" w:rsidP="005F101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882DD8" wp14:editId="5953A490">
            <wp:simplePos x="0" y="0"/>
            <wp:positionH relativeFrom="column">
              <wp:posOffset>2675890</wp:posOffset>
            </wp:positionH>
            <wp:positionV relativeFrom="paragraph">
              <wp:posOffset>-5448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06" w:rsidRPr="000C340E" w:rsidRDefault="00A62206" w:rsidP="005F1011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0C340E">
        <w:rPr>
          <w:rFonts w:ascii="Times New Roman" w:hAnsi="Times New Roman"/>
        </w:rPr>
        <w:t>Российская Федерация Приморский край</w:t>
      </w:r>
    </w:p>
    <w:p w:rsidR="00A62206" w:rsidRPr="000C340E" w:rsidRDefault="00A62206" w:rsidP="005F101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06" w:rsidRPr="000C340E" w:rsidRDefault="00A62206" w:rsidP="005F10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40E">
        <w:rPr>
          <w:rFonts w:ascii="Times New Roman" w:hAnsi="Times New Roman"/>
          <w:b/>
          <w:sz w:val="28"/>
          <w:szCs w:val="28"/>
        </w:rPr>
        <w:t xml:space="preserve">ДУМА </w:t>
      </w:r>
    </w:p>
    <w:p w:rsidR="00A62206" w:rsidRPr="000C340E" w:rsidRDefault="00A62206" w:rsidP="005F10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40E">
        <w:rPr>
          <w:rFonts w:ascii="Times New Roman" w:hAnsi="Times New Roman"/>
          <w:b/>
          <w:sz w:val="28"/>
          <w:szCs w:val="28"/>
        </w:rPr>
        <w:t>ЯКОВЛЕВСКОГО МУНИЦИПАЛЬНОГО ОКРУГА</w:t>
      </w:r>
    </w:p>
    <w:p w:rsidR="00A62206" w:rsidRPr="000C340E" w:rsidRDefault="00A62206" w:rsidP="005F10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40E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62206" w:rsidRPr="000C340E" w:rsidRDefault="00A62206" w:rsidP="005F10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06" w:rsidRPr="000C340E" w:rsidRDefault="00A62206" w:rsidP="005F10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40E">
        <w:rPr>
          <w:rFonts w:ascii="Times New Roman" w:hAnsi="Times New Roman"/>
          <w:b/>
          <w:sz w:val="28"/>
          <w:szCs w:val="28"/>
        </w:rPr>
        <w:t>РЕШЕНИЕ</w:t>
      </w:r>
    </w:p>
    <w:p w:rsidR="00A62206" w:rsidRPr="00B85350" w:rsidRDefault="00A62206" w:rsidP="005F10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206" w:rsidRPr="00B85350" w:rsidRDefault="00A62206" w:rsidP="005F10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5350">
        <w:rPr>
          <w:rFonts w:ascii="Times New Roman" w:hAnsi="Times New Roman"/>
          <w:sz w:val="26"/>
          <w:szCs w:val="26"/>
        </w:rPr>
        <w:t xml:space="preserve">26 сентября  2023 года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85350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350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B85350">
        <w:rPr>
          <w:rFonts w:ascii="Times New Roman" w:hAnsi="Times New Roman"/>
          <w:sz w:val="26"/>
          <w:szCs w:val="26"/>
        </w:rPr>
        <w:t>с</w:t>
      </w:r>
      <w:proofErr w:type="gramEnd"/>
      <w:r w:rsidRPr="00B85350">
        <w:rPr>
          <w:rFonts w:ascii="Times New Roman" w:hAnsi="Times New Roman"/>
          <w:sz w:val="26"/>
          <w:szCs w:val="26"/>
        </w:rPr>
        <w:t xml:space="preserve">. Яковлевка   </w:t>
      </w:r>
      <w:r>
        <w:rPr>
          <w:rFonts w:ascii="Times New Roman" w:hAnsi="Times New Roman"/>
          <w:sz w:val="26"/>
          <w:szCs w:val="26"/>
        </w:rPr>
        <w:t xml:space="preserve">                            № </w:t>
      </w:r>
      <w:r>
        <w:rPr>
          <w:rFonts w:ascii="Times New Roman" w:hAnsi="Times New Roman"/>
          <w:sz w:val="26"/>
          <w:szCs w:val="26"/>
        </w:rPr>
        <w:t>102</w:t>
      </w:r>
      <w:r w:rsidRPr="00B85350">
        <w:rPr>
          <w:rFonts w:ascii="Times New Roman" w:hAnsi="Times New Roman"/>
          <w:sz w:val="26"/>
          <w:szCs w:val="26"/>
        </w:rPr>
        <w:t xml:space="preserve"> - НПА</w:t>
      </w:r>
    </w:p>
    <w:p w:rsidR="00EF75A2" w:rsidRPr="00C178A1" w:rsidRDefault="00EF75A2" w:rsidP="005F1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A2" w:rsidRDefault="00EF75A2" w:rsidP="005F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gramStart"/>
      <w:r w:rsidRPr="00EF7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и</w:t>
      </w:r>
      <w:proofErr w:type="gramEnd"/>
      <w:r w:rsidRPr="00EF7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плате труда лиц, замещающих муниципальные должности в органах местного самоуправления </w:t>
      </w:r>
    </w:p>
    <w:p w:rsidR="00EF75A2" w:rsidRPr="00C178A1" w:rsidRDefault="00EF75A2" w:rsidP="005F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 муниципального округа</w:t>
      </w:r>
    </w:p>
    <w:p w:rsidR="00EF75A2" w:rsidRPr="00C178A1" w:rsidRDefault="00EF75A2" w:rsidP="005F1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5A2" w:rsidRPr="00C178A1" w:rsidRDefault="00EF75A2" w:rsidP="005F1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5A2" w:rsidRPr="00C178A1" w:rsidRDefault="00EF75A2" w:rsidP="005F1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Приморского края от 05.12.2022 № 247-КЗ «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 Приморского края», в целях актуализации муниципальной правовой базы Дума Яковлевского муниципального округа</w:t>
      </w:r>
    </w:p>
    <w:p w:rsidR="00EF75A2" w:rsidRPr="00C178A1" w:rsidRDefault="00EF75A2" w:rsidP="005F1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A2" w:rsidRDefault="00EF75A2" w:rsidP="005F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EE6D84" w:rsidRPr="00C178A1" w:rsidRDefault="00EE6D84" w:rsidP="005F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389" w:rsidRPr="00620389" w:rsidRDefault="00620389" w:rsidP="005F10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389">
        <w:rPr>
          <w:rFonts w:ascii="Times New Roman" w:hAnsi="Times New Roman" w:cs="Times New Roman"/>
          <w:sz w:val="28"/>
          <w:szCs w:val="28"/>
        </w:rPr>
        <w:t>Утвердить Положение об оплате труда лиц, замещающих муниципальные должности в органах местного самоуправления Як</w:t>
      </w:r>
      <w:r w:rsidR="008F5BCF">
        <w:rPr>
          <w:rFonts w:ascii="Times New Roman" w:hAnsi="Times New Roman" w:cs="Times New Roman"/>
          <w:sz w:val="28"/>
          <w:szCs w:val="28"/>
        </w:rPr>
        <w:t>овлевского муниципального округа</w:t>
      </w:r>
      <w:r w:rsidRPr="0062038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F75A2" w:rsidRPr="00620389" w:rsidRDefault="00EF75A2" w:rsidP="005F10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EF75A2" w:rsidRDefault="00EF75A2" w:rsidP="005F1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30BE">
        <w:rPr>
          <w:rFonts w:ascii="Times New Roman" w:hAnsi="Times New Roman"/>
          <w:sz w:val="28"/>
          <w:szCs w:val="28"/>
        </w:rPr>
        <w:t xml:space="preserve">- решение Думы Яковлевского муниципального района от </w:t>
      </w:r>
      <w:r w:rsidR="0062038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62038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620389">
        <w:rPr>
          <w:rFonts w:ascii="Times New Roman" w:hAnsi="Times New Roman"/>
          <w:sz w:val="28"/>
          <w:szCs w:val="28"/>
        </w:rPr>
        <w:t>21</w:t>
      </w:r>
      <w:r w:rsidRPr="001130BE">
        <w:rPr>
          <w:rFonts w:ascii="Times New Roman" w:hAnsi="Times New Roman"/>
          <w:sz w:val="28"/>
          <w:szCs w:val="28"/>
        </w:rPr>
        <w:t xml:space="preserve"> </w:t>
      </w:r>
      <w:r w:rsidR="00620389">
        <w:rPr>
          <w:rFonts w:ascii="Times New Roman" w:hAnsi="Times New Roman"/>
          <w:sz w:val="28"/>
          <w:szCs w:val="28"/>
        </w:rPr>
        <w:t xml:space="preserve"> </w:t>
      </w:r>
      <w:r w:rsidRPr="001130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6</w:t>
      </w:r>
      <w:r w:rsidR="006203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НПА</w:t>
      </w:r>
      <w:r w:rsidRPr="001130BE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Pr="001130BE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1130BE">
        <w:rPr>
          <w:rFonts w:ascii="Times New Roman" w:hAnsi="Times New Roman"/>
          <w:sz w:val="28"/>
          <w:szCs w:val="28"/>
        </w:rPr>
        <w:t xml:space="preserve"> о</w:t>
      </w:r>
      <w:r w:rsidR="00620389">
        <w:rPr>
          <w:rFonts w:ascii="Times New Roman" w:hAnsi="Times New Roman"/>
          <w:sz w:val="28"/>
          <w:szCs w:val="28"/>
        </w:rPr>
        <w:t>б оплате труда лиц, замещающих муниципальные должности в органах местного самоуправления Яковлевского муниципального района</w:t>
      </w:r>
      <w:r w:rsidRPr="001130BE">
        <w:rPr>
          <w:rFonts w:ascii="Times New Roman" w:hAnsi="Times New Roman"/>
          <w:sz w:val="28"/>
          <w:szCs w:val="28"/>
        </w:rPr>
        <w:t>»;</w:t>
      </w:r>
    </w:p>
    <w:p w:rsidR="00EF75A2" w:rsidRDefault="00EF75A2" w:rsidP="005F1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59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шение Думы Яковлевс</w:t>
      </w:r>
      <w:r w:rsidR="00620389">
        <w:rPr>
          <w:rFonts w:ascii="Times New Roman" w:hAnsi="Times New Roman"/>
          <w:sz w:val="28"/>
          <w:szCs w:val="28"/>
        </w:rPr>
        <w:t>кого муниципального района от 28</w:t>
      </w:r>
      <w:r>
        <w:rPr>
          <w:rFonts w:ascii="Times New Roman" w:hAnsi="Times New Roman"/>
          <w:sz w:val="28"/>
          <w:szCs w:val="28"/>
        </w:rPr>
        <w:t>.</w:t>
      </w:r>
      <w:r w:rsidR="0062038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62038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620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20389">
        <w:rPr>
          <w:rFonts w:ascii="Times New Roman" w:hAnsi="Times New Roman"/>
          <w:sz w:val="28"/>
          <w:szCs w:val="28"/>
        </w:rPr>
        <w:t>462</w:t>
      </w:r>
      <w:r>
        <w:rPr>
          <w:rFonts w:ascii="Times New Roman" w:hAnsi="Times New Roman"/>
          <w:sz w:val="28"/>
          <w:szCs w:val="28"/>
        </w:rPr>
        <w:t>-НПА «О</w:t>
      </w:r>
      <w:r w:rsidR="00620389">
        <w:rPr>
          <w:rFonts w:ascii="Times New Roman" w:hAnsi="Times New Roman"/>
          <w:sz w:val="28"/>
          <w:szCs w:val="28"/>
        </w:rPr>
        <w:t xml:space="preserve"> внесении изменения в Положение</w:t>
      </w:r>
      <w:r w:rsidR="00620389" w:rsidRPr="00620389">
        <w:rPr>
          <w:rFonts w:ascii="Times New Roman" w:hAnsi="Times New Roman"/>
          <w:sz w:val="28"/>
          <w:szCs w:val="28"/>
        </w:rPr>
        <w:t xml:space="preserve"> </w:t>
      </w:r>
      <w:r w:rsidR="00620389" w:rsidRPr="001130BE">
        <w:rPr>
          <w:rFonts w:ascii="Times New Roman" w:hAnsi="Times New Roman"/>
          <w:sz w:val="28"/>
          <w:szCs w:val="28"/>
        </w:rPr>
        <w:t>о</w:t>
      </w:r>
      <w:r w:rsidR="00620389">
        <w:rPr>
          <w:rFonts w:ascii="Times New Roman" w:hAnsi="Times New Roman"/>
          <w:sz w:val="28"/>
          <w:szCs w:val="28"/>
        </w:rPr>
        <w:t>б оплате труда лиц, замещающих муниципальные должности в органах местного самоуправления Яковлевского муниципального района</w:t>
      </w:r>
      <w:r>
        <w:rPr>
          <w:rFonts w:ascii="Times New Roman" w:hAnsi="Times New Roman"/>
          <w:sz w:val="28"/>
          <w:szCs w:val="28"/>
        </w:rPr>
        <w:t>»;</w:t>
      </w:r>
    </w:p>
    <w:p w:rsidR="00620389" w:rsidRDefault="00EF75A2" w:rsidP="005F1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59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шение Думы Яковлевского муниципального района от 27.0</w:t>
      </w:r>
      <w:r w:rsidR="006203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62038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620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20389">
        <w:rPr>
          <w:rFonts w:ascii="Times New Roman" w:hAnsi="Times New Roman"/>
          <w:sz w:val="28"/>
          <w:szCs w:val="28"/>
        </w:rPr>
        <w:t>582-НПА «О внесении измен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20389">
        <w:rPr>
          <w:rFonts w:ascii="Times New Roman" w:hAnsi="Times New Roman"/>
          <w:sz w:val="28"/>
          <w:szCs w:val="28"/>
        </w:rPr>
        <w:t>Положение</w:t>
      </w:r>
      <w:r w:rsidR="00620389" w:rsidRPr="00620389">
        <w:rPr>
          <w:rFonts w:ascii="Times New Roman" w:hAnsi="Times New Roman"/>
          <w:sz w:val="28"/>
          <w:szCs w:val="28"/>
        </w:rPr>
        <w:t xml:space="preserve"> </w:t>
      </w:r>
      <w:r w:rsidR="00620389" w:rsidRPr="001130BE">
        <w:rPr>
          <w:rFonts w:ascii="Times New Roman" w:hAnsi="Times New Roman"/>
          <w:sz w:val="28"/>
          <w:szCs w:val="28"/>
        </w:rPr>
        <w:t>о</w:t>
      </w:r>
      <w:r w:rsidR="00620389">
        <w:rPr>
          <w:rFonts w:ascii="Times New Roman" w:hAnsi="Times New Roman"/>
          <w:sz w:val="28"/>
          <w:szCs w:val="28"/>
        </w:rPr>
        <w:t>б оплате труда лиц, замещающих муниципальные должности в органах местного самоуправления Яковлевского муниципального района»;</w:t>
      </w:r>
    </w:p>
    <w:p w:rsidR="00620389" w:rsidRDefault="00EF75A2" w:rsidP="005F1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59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шение Думы </w:t>
      </w:r>
      <w:proofErr w:type="spellStart"/>
      <w:r>
        <w:rPr>
          <w:rFonts w:ascii="Times New Roman" w:hAnsi="Times New Roman"/>
          <w:sz w:val="28"/>
          <w:szCs w:val="28"/>
        </w:rPr>
        <w:t>Яковлевс</w:t>
      </w:r>
      <w:r w:rsidR="00620389">
        <w:rPr>
          <w:rFonts w:ascii="Times New Roman" w:hAnsi="Times New Roman"/>
          <w:sz w:val="28"/>
          <w:szCs w:val="28"/>
        </w:rPr>
        <w:t>кого</w:t>
      </w:r>
      <w:proofErr w:type="spellEnd"/>
      <w:r w:rsidR="00620389">
        <w:rPr>
          <w:rFonts w:ascii="Times New Roman" w:hAnsi="Times New Roman"/>
          <w:sz w:val="28"/>
          <w:szCs w:val="28"/>
        </w:rPr>
        <w:t xml:space="preserve"> муниципального района от 27</w:t>
      </w:r>
      <w:r>
        <w:rPr>
          <w:rFonts w:ascii="Times New Roman" w:hAnsi="Times New Roman"/>
          <w:sz w:val="28"/>
          <w:szCs w:val="28"/>
        </w:rPr>
        <w:t>.1</w:t>
      </w:r>
      <w:r w:rsidR="006203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6203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 </w:t>
      </w:r>
      <w:r w:rsidR="00620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20389">
        <w:rPr>
          <w:rFonts w:ascii="Times New Roman" w:hAnsi="Times New Roman"/>
          <w:sz w:val="28"/>
          <w:szCs w:val="28"/>
        </w:rPr>
        <w:t>620</w:t>
      </w:r>
      <w:r>
        <w:rPr>
          <w:rFonts w:ascii="Times New Roman" w:hAnsi="Times New Roman"/>
          <w:sz w:val="28"/>
          <w:szCs w:val="28"/>
        </w:rPr>
        <w:t>-НПА «О внесении изменений</w:t>
      </w:r>
      <w:r w:rsidR="0062038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20389">
        <w:rPr>
          <w:rFonts w:ascii="Times New Roman" w:hAnsi="Times New Roman"/>
          <w:sz w:val="28"/>
          <w:szCs w:val="28"/>
        </w:rPr>
        <w:t>Положение</w:t>
      </w:r>
      <w:r w:rsidR="00620389" w:rsidRPr="00620389">
        <w:rPr>
          <w:rFonts w:ascii="Times New Roman" w:hAnsi="Times New Roman"/>
          <w:sz w:val="28"/>
          <w:szCs w:val="28"/>
        </w:rPr>
        <w:t xml:space="preserve"> </w:t>
      </w:r>
      <w:r w:rsidR="00620389" w:rsidRPr="001130BE">
        <w:rPr>
          <w:rFonts w:ascii="Times New Roman" w:hAnsi="Times New Roman"/>
          <w:sz w:val="28"/>
          <w:szCs w:val="28"/>
        </w:rPr>
        <w:t>о</w:t>
      </w:r>
      <w:r w:rsidR="00620389">
        <w:rPr>
          <w:rFonts w:ascii="Times New Roman" w:hAnsi="Times New Roman"/>
          <w:sz w:val="28"/>
          <w:szCs w:val="28"/>
        </w:rPr>
        <w:t>б оплате труда лиц, замещающих муниципальные должности в органах местного самоуправления Яковлевского муниципального района».</w:t>
      </w:r>
    </w:p>
    <w:p w:rsidR="00EF75A2" w:rsidRPr="00853CD1" w:rsidRDefault="00620389" w:rsidP="005F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1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F75A2" w:rsidRPr="00503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5F054F" w:rsidRPr="0050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ающие с 1 октября 2023 года</w:t>
      </w:r>
      <w:r w:rsidR="00EF75A2" w:rsidRPr="00503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011" w:rsidRPr="00853CD1" w:rsidRDefault="005F1011" w:rsidP="005F1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A2" w:rsidRPr="00853CD1" w:rsidRDefault="00EF75A2" w:rsidP="005F1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A2" w:rsidRPr="00853CD1" w:rsidRDefault="00EF75A2" w:rsidP="005F1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Яковлевского </w:t>
      </w:r>
    </w:p>
    <w:p w:rsidR="00EF75A2" w:rsidRPr="00853CD1" w:rsidRDefault="00EF75A2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А. </w:t>
      </w:r>
      <w:proofErr w:type="spellStart"/>
      <w:r w:rsidRPr="008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ягин</w:t>
      </w:r>
      <w:proofErr w:type="spellEnd"/>
    </w:p>
    <w:p w:rsidR="00EF75A2" w:rsidRDefault="00EF75A2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011" w:rsidRPr="00853CD1" w:rsidRDefault="005F1011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A2" w:rsidRPr="00853CD1" w:rsidRDefault="00EF75A2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Яковлевского </w:t>
      </w:r>
    </w:p>
    <w:p w:rsidR="00EF75A2" w:rsidRDefault="00EF75A2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      А.А. </w:t>
      </w:r>
      <w:proofErr w:type="spellStart"/>
      <w:r w:rsidRPr="008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чук</w:t>
      </w:r>
      <w:proofErr w:type="spellEnd"/>
    </w:p>
    <w:p w:rsidR="00EF75A2" w:rsidRDefault="00EF75A2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A2" w:rsidRDefault="00EF75A2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A2" w:rsidRDefault="00EF75A2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F7" w:rsidRDefault="000C3EF7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916" w:rsidRDefault="00503916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03916" w:rsidRDefault="00503916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03916" w:rsidRDefault="00503916" w:rsidP="00503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5F1011" w:rsidRPr="006E6FB7" w:rsidRDefault="005F1011" w:rsidP="00503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F1011" w:rsidRDefault="005F1011" w:rsidP="006E6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503916" w:rsidRPr="006E6FB7" w:rsidRDefault="00AE5A1E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bookmarkStart w:id="0" w:name="_GoBack"/>
      <w:bookmarkEnd w:id="0"/>
      <w:r w:rsidR="00503916" w:rsidRPr="006E6FB7">
        <w:rPr>
          <w:rFonts w:ascii="Times New Roman" w:hAnsi="Times New Roman" w:cs="Times New Roman"/>
          <w:bCs/>
          <w:sz w:val="24"/>
          <w:szCs w:val="24"/>
        </w:rPr>
        <w:t>ешением</w:t>
      </w:r>
      <w:r w:rsidR="005F1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916" w:rsidRPr="006E6FB7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proofErr w:type="spellStart"/>
      <w:r w:rsidR="00503916" w:rsidRPr="006E6FB7">
        <w:rPr>
          <w:rFonts w:ascii="Times New Roman" w:hAnsi="Times New Roman" w:cs="Times New Roman"/>
          <w:bCs/>
          <w:sz w:val="24"/>
          <w:szCs w:val="24"/>
        </w:rPr>
        <w:t>Яковлевского</w:t>
      </w:r>
      <w:proofErr w:type="spellEnd"/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62206">
        <w:rPr>
          <w:rFonts w:ascii="Times New Roman" w:hAnsi="Times New Roman" w:cs="Times New Roman"/>
          <w:bCs/>
          <w:sz w:val="24"/>
          <w:szCs w:val="24"/>
        </w:rPr>
        <w:t>26.09.2023 № 102-</w:t>
      </w:r>
      <w:r w:rsidRPr="006E6FB7">
        <w:rPr>
          <w:rFonts w:ascii="Times New Roman" w:hAnsi="Times New Roman" w:cs="Times New Roman"/>
          <w:bCs/>
          <w:sz w:val="24"/>
          <w:szCs w:val="24"/>
        </w:rPr>
        <w:t>НПА</w:t>
      </w:r>
    </w:p>
    <w:p w:rsidR="00503916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03916" w:rsidRPr="006E6FB7" w:rsidRDefault="005F1011" w:rsidP="005F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E6FB7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503916" w:rsidRPr="006E6FB7" w:rsidRDefault="005F1011" w:rsidP="005F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FB7">
        <w:rPr>
          <w:rFonts w:ascii="Times New Roman" w:hAnsi="Times New Roman" w:cs="Times New Roman"/>
          <w:b/>
          <w:bCs/>
          <w:sz w:val="28"/>
          <w:szCs w:val="28"/>
        </w:rPr>
        <w:t>об оплате труда лиц, з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щающих муниципальные должности </w:t>
      </w:r>
      <w:r w:rsidRPr="006E6FB7">
        <w:rPr>
          <w:rFonts w:ascii="Times New Roman" w:hAnsi="Times New Roman" w:cs="Times New Roman"/>
          <w:b/>
          <w:bCs/>
          <w:sz w:val="28"/>
          <w:szCs w:val="28"/>
        </w:rPr>
        <w:t>в органах местного с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управ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FB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503916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</w:rPr>
      </w:pP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6FB7">
        <w:rPr>
          <w:rFonts w:ascii="Times New Roman" w:hAnsi="Times New Roman" w:cs="Times New Roman"/>
          <w:bCs/>
          <w:sz w:val="28"/>
          <w:szCs w:val="28"/>
        </w:rPr>
        <w:t>Настоящее Положение разработано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Яковлевского муниципального округа и устанавливает размеры и условия оплаты труда главы Яковлевского муниципального округа, председателя Думы Яковлевского муниципального округа, осуществляющих свои полномочия на постоянной основе, председателя и аудитора Контрольно-счетной палаты Яковлевского муниципального округа (далее</w:t>
      </w:r>
      <w:proofErr w:type="gramEnd"/>
      <w:r w:rsidRPr="006E6FB7">
        <w:rPr>
          <w:rFonts w:ascii="Times New Roman" w:hAnsi="Times New Roman" w:cs="Times New Roman"/>
          <w:bCs/>
          <w:sz w:val="28"/>
          <w:szCs w:val="28"/>
        </w:rPr>
        <w:t xml:space="preserve"> - лица, замещающие муниципальные должности)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916" w:rsidRPr="005F1011" w:rsidRDefault="00503916" w:rsidP="005F10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1011">
        <w:rPr>
          <w:rFonts w:ascii="Times New Roman" w:hAnsi="Times New Roman" w:cs="Times New Roman"/>
          <w:b/>
          <w:bCs/>
          <w:sz w:val="28"/>
          <w:szCs w:val="28"/>
        </w:rPr>
        <w:t>1. Общие принципы оплаты труда лиц,</w:t>
      </w:r>
      <w:r w:rsidR="005F1011" w:rsidRPr="005F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1011">
        <w:rPr>
          <w:rFonts w:ascii="Times New Roman" w:hAnsi="Times New Roman" w:cs="Times New Roman"/>
          <w:b/>
          <w:bCs/>
          <w:sz w:val="28"/>
          <w:szCs w:val="28"/>
        </w:rPr>
        <w:t>замещающих муниципальные должности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1. Оплата труда лиц, замещающих муниципальные должности, складывается из ежемесячного денежного вознаграждения, устанавливаемого приложением к настоящему Положению, и из ежемесячных и иных дополнительных выплат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2. К ежемесячным и иным дополнительным выплатам относятся: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1) ежемесячное денежное поощрение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2) ежеквартальное денежное поощрение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3) единовременная денежная выплата при предоставлении ежегодного оплачиваемого отпуска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4) ежемесячная процентная надбавка к денежному вознаграждению за работу со сведениями, составляющими государственную тайну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5) премия за выполнение особо важных и сложных заданий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6E6FB7">
        <w:rPr>
          <w:rFonts w:ascii="Times New Roman" w:hAnsi="Times New Roman" w:cs="Times New Roman"/>
          <w:bCs/>
          <w:sz w:val="28"/>
          <w:szCs w:val="28"/>
        </w:rPr>
        <w:t>Установленный настоящим Положением размер ежемесячного денежного вознаграждения лиц, замещающих муниципальные должности, может изменяться на величину и в сроки, устанавливаемые действующим законодательством, и (или) на коэффициент индексации, устанавливаемый решением Думы Яковлевского муниципального округа о бюджете Яковлевского муниципального округа на очередной финансовый год</w:t>
      </w:r>
      <w:r w:rsidR="00E22301" w:rsidRPr="006E6FB7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Pr="006E6FB7">
        <w:rPr>
          <w:rFonts w:ascii="Times New Roman" w:hAnsi="Times New Roman" w:cs="Times New Roman"/>
          <w:bCs/>
          <w:sz w:val="28"/>
          <w:szCs w:val="28"/>
        </w:rPr>
        <w:t xml:space="preserve"> в зависимости от размера норматива формирования расходов на оплату труда лиц, замещающих муниципальные должности, и (или</w:t>
      </w:r>
      <w:proofErr w:type="gramEnd"/>
      <w:r w:rsidRPr="006E6FB7">
        <w:rPr>
          <w:rFonts w:ascii="Times New Roman" w:hAnsi="Times New Roman" w:cs="Times New Roman"/>
          <w:bCs/>
          <w:sz w:val="28"/>
          <w:szCs w:val="28"/>
        </w:rPr>
        <w:t xml:space="preserve">) содержание органов местного самоуправления, установленного </w:t>
      </w:r>
      <w:r w:rsidRPr="006E6FB7">
        <w:rPr>
          <w:rFonts w:ascii="Times New Roman" w:hAnsi="Times New Roman" w:cs="Times New Roman"/>
          <w:bCs/>
          <w:sz w:val="28"/>
          <w:szCs w:val="28"/>
        </w:rPr>
        <w:lastRenderedPageBreak/>
        <w:t>высшим исполнительным органом государственной власти Приморского края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Данный коэффициент индексации может быть установлен иным решением Думы Як</w:t>
      </w:r>
      <w:r w:rsidR="00E22301" w:rsidRPr="006E6FB7">
        <w:rPr>
          <w:rFonts w:ascii="Times New Roman" w:hAnsi="Times New Roman" w:cs="Times New Roman"/>
          <w:bCs/>
          <w:sz w:val="28"/>
          <w:szCs w:val="28"/>
        </w:rPr>
        <w:t>овлевского муниципального округа</w:t>
      </w:r>
      <w:r w:rsidRPr="006E6FB7">
        <w:rPr>
          <w:rFonts w:ascii="Times New Roman" w:hAnsi="Times New Roman" w:cs="Times New Roman"/>
          <w:bCs/>
          <w:sz w:val="28"/>
          <w:szCs w:val="28"/>
        </w:rPr>
        <w:t xml:space="preserve"> до утверждения бюджета Як</w:t>
      </w:r>
      <w:r w:rsidR="00E22301" w:rsidRPr="006E6FB7">
        <w:rPr>
          <w:rFonts w:ascii="Times New Roman" w:hAnsi="Times New Roman" w:cs="Times New Roman"/>
          <w:bCs/>
          <w:sz w:val="28"/>
          <w:szCs w:val="28"/>
        </w:rPr>
        <w:t>овлевского муниципального округа</w:t>
      </w:r>
      <w:r w:rsidRPr="006E6FB7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овый год</w:t>
      </w:r>
      <w:r w:rsidR="00E22301" w:rsidRPr="006E6FB7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Pr="006E6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916" w:rsidRPr="005F1011" w:rsidRDefault="00503916" w:rsidP="005F10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1011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</w:t>
      </w:r>
      <w:proofErr w:type="gramStart"/>
      <w:r w:rsidRPr="005F1011">
        <w:rPr>
          <w:rFonts w:ascii="Times New Roman" w:hAnsi="Times New Roman" w:cs="Times New Roman"/>
          <w:b/>
          <w:bCs/>
          <w:sz w:val="28"/>
          <w:szCs w:val="28"/>
        </w:rPr>
        <w:t>формирования фонда оплаты труда лиц</w:t>
      </w:r>
      <w:proofErr w:type="gramEnd"/>
      <w:r w:rsidRPr="005F101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503916" w:rsidRPr="005F1011" w:rsidRDefault="00503916" w:rsidP="005F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1011">
        <w:rPr>
          <w:rFonts w:ascii="Times New Roman" w:hAnsi="Times New Roman" w:cs="Times New Roman"/>
          <w:b/>
          <w:bCs/>
          <w:sz w:val="28"/>
          <w:szCs w:val="28"/>
        </w:rPr>
        <w:t>замещающих</w:t>
      </w:r>
      <w:proofErr w:type="gramEnd"/>
      <w:r w:rsidRPr="005F101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е должности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1. Фонд оплаты труда лиц, замещающих муниципальные должности, в расчете на год включает в себя средства на осуществление следующих видов выплат: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1) ежемесячного денежного вознаграждения, установленного согласно приложению к настоящему Положению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2) ежемесячного денежного поощрения в размере 36 ежемесячных денежных вознаграждений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3) ежеквартального денежного поощрения в размере 4 ежемесячных денежных вознаграждений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4) единовременной денежной выплаты при предоставлении отпуска в размере 2 ежемесячных денежных вознаграждений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5) ежемесячной процентной надбавки к денежному вознаграждению за работу со сведениями, составляющими государственную тайну, в размере 1,5 ежемесячных денежных вознаграждений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6) районного коэффициента и процентной надбавки к заработной плате за работу в местностях с особыми климатическими условиями, установленных законодательством Российской Федерации, начисляемых на все виды выплат;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7) премии за выполнение особо важных и сложных заданий в размере 2 ежемесячных денежных вознаграждений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916" w:rsidRPr="005F1011" w:rsidRDefault="00E22301" w:rsidP="005F10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10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03916" w:rsidRPr="005F1011">
        <w:rPr>
          <w:rFonts w:ascii="Times New Roman" w:hAnsi="Times New Roman" w:cs="Times New Roman"/>
          <w:b/>
          <w:bCs/>
          <w:sz w:val="28"/>
          <w:szCs w:val="28"/>
        </w:rPr>
        <w:t>. Порядок выплаты премии за выполнение</w:t>
      </w:r>
    </w:p>
    <w:p w:rsidR="00503916" w:rsidRPr="005F1011" w:rsidRDefault="00503916" w:rsidP="005F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011">
        <w:rPr>
          <w:rFonts w:ascii="Times New Roman" w:hAnsi="Times New Roman" w:cs="Times New Roman"/>
          <w:b/>
          <w:bCs/>
          <w:sz w:val="28"/>
          <w:szCs w:val="28"/>
        </w:rPr>
        <w:t>особо важных и сложных заданий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D45" w:rsidRPr="00D54D45" w:rsidRDefault="00503916" w:rsidP="005F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54D45" w:rsidRPr="00D54D45">
        <w:rPr>
          <w:rFonts w:ascii="Times New Roman" w:hAnsi="Times New Roman" w:cs="Times New Roman"/>
          <w:bCs/>
          <w:sz w:val="28"/>
          <w:szCs w:val="28"/>
        </w:rPr>
        <w:t xml:space="preserve">Премирование лиц, замещающих муниципальные должности, осуществляется за эффективную работу органа местного самоуправления,  результативную деятельность, направленную на социально-экономическое развитие </w:t>
      </w:r>
      <w:proofErr w:type="spellStart"/>
      <w:r w:rsidR="00D54D45" w:rsidRPr="00D54D45">
        <w:rPr>
          <w:rFonts w:ascii="Times New Roman" w:hAnsi="Times New Roman" w:cs="Times New Roman"/>
          <w:bCs/>
          <w:sz w:val="28"/>
          <w:szCs w:val="28"/>
        </w:rPr>
        <w:t>Яковлеского</w:t>
      </w:r>
      <w:proofErr w:type="spellEnd"/>
      <w:r w:rsidR="00D54D45" w:rsidRPr="00D54D4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, выполнение особо важных и сложных заданий с учетом обеспечения задач и функций, возложенных на органы местного самоуправления, </w:t>
      </w:r>
      <w:r w:rsidR="00D54D45">
        <w:rPr>
          <w:rFonts w:ascii="Times New Roman" w:hAnsi="Times New Roman" w:cs="Times New Roman"/>
          <w:bCs/>
          <w:sz w:val="28"/>
          <w:szCs w:val="28"/>
        </w:rPr>
        <w:t>в</w:t>
      </w:r>
      <w:r w:rsidR="00D54D45" w:rsidRPr="008A693E">
        <w:rPr>
          <w:rFonts w:ascii="Times New Roman" w:hAnsi="Times New Roman" w:cs="Times New Roman"/>
          <w:bCs/>
          <w:sz w:val="28"/>
          <w:szCs w:val="28"/>
        </w:rPr>
        <w:t xml:space="preserve"> целях стимулирования и повышения эффективности профессиональной деятельности</w:t>
      </w:r>
      <w:r w:rsidR="00D54D45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2. Премирование осуществляется в пределах средств на оплату труда лиц, замещающих муниципальные должности, утвержденных решением о бюджете Як</w:t>
      </w:r>
      <w:r w:rsidR="00E22301" w:rsidRPr="006E6FB7">
        <w:rPr>
          <w:rFonts w:ascii="Times New Roman" w:hAnsi="Times New Roman" w:cs="Times New Roman"/>
          <w:bCs/>
          <w:sz w:val="28"/>
          <w:szCs w:val="28"/>
        </w:rPr>
        <w:t>овлевского муниципального округа</w:t>
      </w:r>
      <w:r w:rsidRPr="006E6FB7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год</w:t>
      </w:r>
      <w:r w:rsidR="00E22301" w:rsidRPr="006E6FB7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Pr="006E6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м расходов для выплаты премии за </w:t>
      </w:r>
      <w:r w:rsidR="00E75058">
        <w:rPr>
          <w:rFonts w:ascii="Times New Roman" w:hAnsi="Times New Roman" w:cs="Times New Roman"/>
          <w:bCs/>
          <w:sz w:val="28"/>
          <w:szCs w:val="28"/>
        </w:rPr>
        <w:t>уч</w:t>
      </w:r>
      <w:r w:rsidRPr="006E6FB7">
        <w:rPr>
          <w:rFonts w:ascii="Times New Roman" w:hAnsi="Times New Roman" w:cs="Times New Roman"/>
          <w:bCs/>
          <w:sz w:val="28"/>
          <w:szCs w:val="28"/>
        </w:rPr>
        <w:t>етный период определяется с учетом исполнения установленных нормативов расходов на содержание органов местного самоуправления и нормативов расходов на оплату труда выборных должностных лиц, осуществляющих свои полномочия на постоянной основе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3. На размер премии начисляются районный коэффициент и процентная надбавка к заработной плате за работу в местностях с особыми климатическими условиями, установленные законодательством Российской Федерации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4. Решение о премировании лиц, замещающих муниципальные должности, принимается на заседании Думы Як</w:t>
      </w:r>
      <w:r w:rsidR="00E22301" w:rsidRPr="006E6FB7">
        <w:rPr>
          <w:rFonts w:ascii="Times New Roman" w:hAnsi="Times New Roman" w:cs="Times New Roman"/>
          <w:bCs/>
          <w:sz w:val="28"/>
          <w:szCs w:val="28"/>
        </w:rPr>
        <w:t>овлевского муниципального округа</w:t>
      </w:r>
      <w:r w:rsidRPr="006E6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916" w:rsidRPr="005F1011" w:rsidRDefault="00E22301" w:rsidP="005F10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10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03916" w:rsidRPr="005F1011">
        <w:rPr>
          <w:rFonts w:ascii="Times New Roman" w:hAnsi="Times New Roman" w:cs="Times New Roman"/>
          <w:b/>
          <w:bCs/>
          <w:sz w:val="28"/>
          <w:szCs w:val="28"/>
        </w:rPr>
        <w:t>. Финансовое обеспечение расходов на оплату</w:t>
      </w:r>
    </w:p>
    <w:p w:rsidR="00503916" w:rsidRPr="005F1011" w:rsidRDefault="00503916" w:rsidP="005F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011">
        <w:rPr>
          <w:rFonts w:ascii="Times New Roman" w:hAnsi="Times New Roman" w:cs="Times New Roman"/>
          <w:b/>
          <w:bCs/>
          <w:sz w:val="28"/>
          <w:szCs w:val="28"/>
        </w:rPr>
        <w:t>труда лиц, замещающих муниципальные должности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B7">
        <w:rPr>
          <w:rFonts w:ascii="Times New Roman" w:hAnsi="Times New Roman" w:cs="Times New Roman"/>
          <w:bCs/>
          <w:sz w:val="28"/>
          <w:szCs w:val="28"/>
        </w:rPr>
        <w:t>Финансовое обеспечение расходов на оплату труда лиц, замещающих муниципальные должности, осуществляется за счет средств бюджета Як</w:t>
      </w:r>
      <w:r w:rsidR="00E22301" w:rsidRPr="006E6FB7">
        <w:rPr>
          <w:rFonts w:ascii="Times New Roman" w:hAnsi="Times New Roman" w:cs="Times New Roman"/>
          <w:bCs/>
          <w:sz w:val="28"/>
          <w:szCs w:val="28"/>
        </w:rPr>
        <w:t>овлевского муниципального округа</w:t>
      </w:r>
      <w:r w:rsidRPr="006E6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916" w:rsidRPr="006E6FB7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916" w:rsidRDefault="00503916" w:rsidP="005F10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03916" w:rsidRDefault="00503916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F1011" w:rsidRDefault="005F1011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E75058" w:rsidRDefault="00E75058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FB7380" w:rsidRDefault="00FB7380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03916" w:rsidRDefault="00503916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t>к Положению</w:t>
      </w: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t>об оплате труда лиц,</w:t>
      </w: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t>замещающих муниципальные</w:t>
      </w: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t>должности в органах</w:t>
      </w: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t>Яковлевского</w:t>
      </w:r>
    </w:p>
    <w:p w:rsidR="00503916" w:rsidRPr="006E6FB7" w:rsidRDefault="00E22301" w:rsidP="0050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6FB7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</w:p>
    <w:p w:rsidR="00503916" w:rsidRDefault="00503916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13"/>
      <w:bookmarkEnd w:id="2"/>
      <w:r w:rsidRPr="006E6FB7">
        <w:rPr>
          <w:rFonts w:ascii="Times New Roman" w:hAnsi="Times New Roman" w:cs="Times New Roman"/>
          <w:b/>
          <w:bCs/>
          <w:sz w:val="28"/>
          <w:szCs w:val="28"/>
        </w:rPr>
        <w:t>РАЗМЕР ЕЖЕМЕСЯЧНОГО ДЕНЕЖНОГО ВОЗНАГРАЖДЕНИЯ</w:t>
      </w:r>
    </w:p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FB7">
        <w:rPr>
          <w:rFonts w:ascii="Times New Roman" w:hAnsi="Times New Roman" w:cs="Times New Roman"/>
          <w:b/>
          <w:bCs/>
          <w:sz w:val="28"/>
          <w:szCs w:val="28"/>
        </w:rPr>
        <w:t>ЛИЦ, ЗАМЕЩАЮЩИХ МУНИЦИПАЛЬНЫЕ ДОЛЖНОСТИ</w:t>
      </w:r>
    </w:p>
    <w:p w:rsidR="00503916" w:rsidRDefault="00503916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039"/>
      </w:tblGrid>
      <w:tr w:rsidR="00503916" w:rsidRPr="006E6FB7" w:rsidTr="006E6F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50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50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вознаграждения (рублей)</w:t>
            </w:r>
          </w:p>
        </w:tc>
      </w:tr>
      <w:tr w:rsidR="00503916" w:rsidRPr="006E6FB7" w:rsidTr="006E6F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50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Глава Як</w:t>
            </w:r>
            <w:r w:rsidR="006E6FB7"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овлевского муниципального округ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6E6FB7" w:rsidP="006E6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25 124</w:t>
            </w:r>
          </w:p>
        </w:tc>
      </w:tr>
      <w:tr w:rsidR="00503916" w:rsidRPr="006E6FB7" w:rsidTr="006E6F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50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 Як</w:t>
            </w:r>
            <w:r w:rsidR="006E6FB7"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овлевского муниципального округ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6E6FB7" w:rsidP="006E6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25 124</w:t>
            </w:r>
          </w:p>
        </w:tc>
      </w:tr>
      <w:tr w:rsidR="00503916" w:rsidRPr="006E6FB7" w:rsidTr="006E6F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50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нтрольно-счетной палаты Як</w:t>
            </w:r>
            <w:r w:rsidR="006E6FB7"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овлевского муниципального округ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6E6FB7" w:rsidP="006E6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22 612</w:t>
            </w:r>
          </w:p>
        </w:tc>
      </w:tr>
      <w:tr w:rsidR="00503916" w:rsidRPr="006E6FB7" w:rsidTr="006E6F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50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 Контрольно-счетной палаты Як</w:t>
            </w:r>
            <w:r w:rsidR="006E6FB7"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овлевского муниципального округ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6" w:rsidRPr="006E6FB7" w:rsidRDefault="006E6FB7" w:rsidP="006E6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B7">
              <w:rPr>
                <w:rFonts w:ascii="Times New Roman" w:hAnsi="Times New Roman" w:cs="Times New Roman"/>
                <w:bCs/>
                <w:sz w:val="28"/>
                <w:szCs w:val="28"/>
              </w:rPr>
              <w:t>15 829</w:t>
            </w:r>
          </w:p>
        </w:tc>
      </w:tr>
    </w:tbl>
    <w:p w:rsidR="00503916" w:rsidRPr="006E6FB7" w:rsidRDefault="00503916" w:rsidP="0050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EF7" w:rsidRDefault="000C3EF7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F7" w:rsidRDefault="000C3EF7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F7" w:rsidRDefault="000C3EF7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F7" w:rsidRDefault="000C3EF7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A2" w:rsidRDefault="00EF75A2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80" w:rsidRPr="00C178A1" w:rsidRDefault="00FB7380" w:rsidP="00EF75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7380" w:rsidRPr="00C1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584"/>
    <w:multiLevelType w:val="multilevel"/>
    <w:tmpl w:val="D73A6E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1">
    <w:nsid w:val="6BAE50AD"/>
    <w:multiLevelType w:val="hybridMultilevel"/>
    <w:tmpl w:val="97225EFC"/>
    <w:lvl w:ilvl="0" w:tplc="81984806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E971F1"/>
    <w:multiLevelType w:val="hybridMultilevel"/>
    <w:tmpl w:val="D4429A06"/>
    <w:lvl w:ilvl="0" w:tplc="F504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19"/>
    <w:rsid w:val="000958D8"/>
    <w:rsid w:val="000C3EF7"/>
    <w:rsid w:val="00126F3B"/>
    <w:rsid w:val="001816F5"/>
    <w:rsid w:val="0027323B"/>
    <w:rsid w:val="00503916"/>
    <w:rsid w:val="00592808"/>
    <w:rsid w:val="005F054F"/>
    <w:rsid w:val="005F1011"/>
    <w:rsid w:val="00620389"/>
    <w:rsid w:val="00684A0A"/>
    <w:rsid w:val="006E6FB7"/>
    <w:rsid w:val="00757BDF"/>
    <w:rsid w:val="00807719"/>
    <w:rsid w:val="0084206E"/>
    <w:rsid w:val="008F5BCF"/>
    <w:rsid w:val="009D0B76"/>
    <w:rsid w:val="00A62206"/>
    <w:rsid w:val="00AE5A1E"/>
    <w:rsid w:val="00CD1FA7"/>
    <w:rsid w:val="00D54D45"/>
    <w:rsid w:val="00DE0EE2"/>
    <w:rsid w:val="00E22301"/>
    <w:rsid w:val="00E75058"/>
    <w:rsid w:val="00EE6D84"/>
    <w:rsid w:val="00EF75A2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5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5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DB4B-0F7D-4E71-A345-0E5649BF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щенко Елена Александровна</dc:creator>
  <cp:lastModifiedBy>AdminSec</cp:lastModifiedBy>
  <cp:revision>5</cp:revision>
  <cp:lastPrinted>2023-09-25T01:39:00Z</cp:lastPrinted>
  <dcterms:created xsi:type="dcterms:W3CDTF">2023-09-26T04:14:00Z</dcterms:created>
  <dcterms:modified xsi:type="dcterms:W3CDTF">2023-09-26T04:15:00Z</dcterms:modified>
</cp:coreProperties>
</file>